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3D4AB34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F66" w:rsidRPr="00E20F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E20F66" w:rsidRPr="00E20F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ontan</w:t>
                            </w:r>
                            <w:r w:rsidR="00E20F66" w:rsidRPr="00E20F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術後患者の全国疫学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3D4AB34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20F66" w:rsidRPr="00E20F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E20F66" w:rsidRPr="00E20F6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ontan</w:t>
                      </w:r>
                      <w:r w:rsidR="00E20F66" w:rsidRPr="00E20F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術後患者の全国疫学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3ADE570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96050B">
        <w:rPr>
          <w:rFonts w:ascii="HG丸ｺﾞｼｯｸM-PRO" w:eastAsia="HG丸ｺﾞｼｯｸM-PRO" w:hAnsi="HG丸ｺﾞｼｯｸM-PRO" w:hint="eastAsia"/>
          <w:sz w:val="28"/>
          <w:szCs w:val="28"/>
        </w:rPr>
        <w:t>循環器内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1DD14C48" w:rsidR="00262C38" w:rsidRPr="0033690D" w:rsidRDefault="0096050B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荻原義人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966A8BE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96050B">
        <w:rPr>
          <w:rFonts w:ascii="HG丸ｺﾞｼｯｸM-PRO" w:eastAsia="HG丸ｺﾞｼｯｸM-PRO" w:hAnsi="HG丸ｺﾞｼｯｸM-PRO" w:hint="eastAsia"/>
          <w:sz w:val="28"/>
          <w:szCs w:val="28"/>
        </w:rPr>
        <w:t>059</w:t>
      </w:r>
      <w:r w:rsidR="0096050B">
        <w:rPr>
          <w:rFonts w:ascii="HG丸ｺﾞｼｯｸM-PRO" w:eastAsia="HG丸ｺﾞｼｯｸM-PRO" w:hAnsi="HG丸ｺﾞｼｯｸM-PRO"/>
          <w:sz w:val="28"/>
          <w:szCs w:val="28"/>
        </w:rPr>
        <w:t>-231-5201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6560" w14:textId="77777777" w:rsidR="001A05CA" w:rsidRDefault="001A05CA" w:rsidP="00694EB4">
      <w:r>
        <w:separator/>
      </w:r>
    </w:p>
  </w:endnote>
  <w:endnote w:type="continuationSeparator" w:id="0">
    <w:p w14:paraId="2073B47F" w14:textId="77777777" w:rsidR="001A05CA" w:rsidRDefault="001A05CA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F5FD" w14:textId="77777777" w:rsidR="001A05CA" w:rsidRDefault="001A05CA" w:rsidP="00694EB4">
      <w:r>
        <w:separator/>
      </w:r>
    </w:p>
  </w:footnote>
  <w:footnote w:type="continuationSeparator" w:id="0">
    <w:p w14:paraId="15AA12DF" w14:textId="77777777" w:rsidR="001A05CA" w:rsidRDefault="001A05CA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A05CA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5282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8470C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6050B"/>
    <w:rsid w:val="009D54D1"/>
    <w:rsid w:val="009F7E84"/>
    <w:rsid w:val="00A30BC3"/>
    <w:rsid w:val="00AA1512"/>
    <w:rsid w:val="00AB3F4F"/>
    <w:rsid w:val="00B21E1B"/>
    <w:rsid w:val="00B33BB6"/>
    <w:rsid w:val="00B3599C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0F66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6415-E371-4D0B-9069-0A42FD5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1-12-17T02:38:00Z</dcterms:created>
  <dcterms:modified xsi:type="dcterms:W3CDTF">2021-12-17T02:38:00Z</dcterms:modified>
</cp:coreProperties>
</file>